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8E3851" w:rsidP="0040362A">
      <w:pPr>
        <w:tabs>
          <w:tab w:val="left" w:pos="8080"/>
        </w:tabs>
      </w:pPr>
      <w:r>
        <w:t xml:space="preserve">   от  01.04.2021                               </w:t>
      </w:r>
      <w:bookmarkStart w:id="0" w:name="_GoBack"/>
      <w:bookmarkEnd w:id="0"/>
      <w:r w:rsidR="006B28A8">
        <w:t xml:space="preserve">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 w:rsidR="005E0422">
        <w:t xml:space="preserve">      </w:t>
      </w:r>
      <w:r w:rsidR="00CC0D1C">
        <w:t xml:space="preserve">№ </w:t>
      </w:r>
      <w:r>
        <w:t>399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44F93" w:rsidRDefault="00052CF3" w:rsidP="00644F93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</w:rPr>
      </w:pPr>
      <w:r>
        <w:rPr>
          <w:b/>
          <w:sz w:val="28"/>
        </w:rPr>
        <w:t xml:space="preserve">Крымского района </w:t>
      </w:r>
      <w:r w:rsidR="00644F93">
        <w:rPr>
          <w:b/>
          <w:sz w:val="28"/>
        </w:rPr>
        <w:t>от 21 июля</w:t>
      </w:r>
      <w:r w:rsidR="00644F93" w:rsidRPr="007167D6">
        <w:rPr>
          <w:b/>
          <w:sz w:val="28"/>
        </w:rPr>
        <w:t xml:space="preserve"> 201</w:t>
      </w:r>
      <w:r w:rsidR="00644F93">
        <w:rPr>
          <w:b/>
          <w:sz w:val="28"/>
        </w:rPr>
        <w:t>6 года № 895</w:t>
      </w:r>
    </w:p>
    <w:p w:rsidR="00644F93" w:rsidRDefault="00644F93" w:rsidP="00644F93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>
        <w:rPr>
          <w:b/>
          <w:sz w:val="28"/>
          <w:szCs w:val="28"/>
        </w:rPr>
        <w:t xml:space="preserve">Об утверждении административного </w:t>
      </w:r>
      <w:r w:rsidRPr="009C6A9B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</w:p>
    <w:p w:rsidR="00644F93" w:rsidRDefault="00644F93" w:rsidP="00644F93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  <w:szCs w:val="28"/>
        </w:rPr>
      </w:pPr>
      <w:r w:rsidRPr="009C6A9B">
        <w:rPr>
          <w:b/>
          <w:sz w:val="28"/>
          <w:szCs w:val="28"/>
        </w:rPr>
        <w:t>предоставления администраци</w:t>
      </w:r>
      <w:r>
        <w:rPr>
          <w:b/>
          <w:sz w:val="28"/>
          <w:szCs w:val="28"/>
        </w:rPr>
        <w:t>ей</w:t>
      </w:r>
      <w:r w:rsidRPr="009C6A9B">
        <w:rPr>
          <w:b/>
          <w:sz w:val="28"/>
          <w:szCs w:val="28"/>
        </w:rPr>
        <w:t xml:space="preserve"> Крымского</w:t>
      </w:r>
    </w:p>
    <w:p w:rsidR="00644F93" w:rsidRDefault="00644F93" w:rsidP="00644F93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  <w:szCs w:val="28"/>
        </w:rPr>
      </w:pPr>
      <w:r w:rsidRPr="009C6A9B">
        <w:rPr>
          <w:b/>
          <w:sz w:val="28"/>
          <w:szCs w:val="28"/>
        </w:rPr>
        <w:t>городс</w:t>
      </w:r>
      <w:r>
        <w:rPr>
          <w:b/>
          <w:sz w:val="28"/>
          <w:szCs w:val="28"/>
        </w:rPr>
        <w:t>кого поселения Крымского района</w:t>
      </w:r>
    </w:p>
    <w:p w:rsidR="00644F93" w:rsidRDefault="00644F93" w:rsidP="00644F93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bCs/>
          <w:sz w:val="28"/>
          <w:szCs w:val="28"/>
        </w:rPr>
      </w:pPr>
      <w:r w:rsidRPr="009C6A9B">
        <w:rPr>
          <w:b/>
          <w:sz w:val="28"/>
          <w:szCs w:val="28"/>
        </w:rPr>
        <w:t>муниципальной  услуги</w:t>
      </w:r>
      <w:r>
        <w:rPr>
          <w:b/>
          <w:sz w:val="28"/>
          <w:szCs w:val="28"/>
        </w:rPr>
        <w:t xml:space="preserve"> </w:t>
      </w:r>
      <w:r w:rsidRPr="00D15E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исвоение, изменение</w:t>
      </w:r>
    </w:p>
    <w:p w:rsidR="0040362A" w:rsidRPr="00DD2428" w:rsidRDefault="00644F93" w:rsidP="00644F93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  <w:szCs w:val="28"/>
        </w:rPr>
      </w:pPr>
      <w:r w:rsidRPr="00A6405B">
        <w:rPr>
          <w:b/>
          <w:bCs/>
          <w:sz w:val="28"/>
          <w:szCs w:val="28"/>
        </w:rPr>
        <w:t>и аннулирование адресов</w:t>
      </w:r>
      <w:r w:rsidRPr="00D15EFE">
        <w:rPr>
          <w:b/>
          <w:bCs/>
          <w:sz w:val="28"/>
          <w:szCs w:val="28"/>
        </w:rPr>
        <w:t>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59454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644F93" w:rsidRPr="00644F93">
        <w:rPr>
          <w:color w:val="000000"/>
          <w:spacing w:val="6"/>
          <w:sz w:val="28"/>
          <w:szCs w:val="28"/>
        </w:rPr>
        <w:t>от 21 июля 2016 года № 895</w:t>
      </w:r>
      <w:r w:rsidR="00644F93">
        <w:rPr>
          <w:color w:val="000000"/>
          <w:spacing w:val="6"/>
          <w:sz w:val="28"/>
          <w:szCs w:val="28"/>
        </w:rPr>
        <w:t xml:space="preserve"> </w:t>
      </w:r>
      <w:r w:rsidR="00644F93" w:rsidRPr="00644F93">
        <w:rPr>
          <w:color w:val="000000"/>
          <w:spacing w:val="6"/>
          <w:sz w:val="28"/>
          <w:szCs w:val="28"/>
        </w:rPr>
        <w:t>«Об утверждении административного регламента</w:t>
      </w:r>
      <w:r w:rsidR="00644F93">
        <w:rPr>
          <w:color w:val="000000"/>
          <w:spacing w:val="6"/>
          <w:sz w:val="28"/>
          <w:szCs w:val="28"/>
        </w:rPr>
        <w:t xml:space="preserve"> </w:t>
      </w:r>
      <w:r w:rsidR="00644F93" w:rsidRPr="00644F93">
        <w:rPr>
          <w:color w:val="000000"/>
          <w:spacing w:val="6"/>
          <w:sz w:val="28"/>
          <w:szCs w:val="28"/>
        </w:rPr>
        <w:t>предоставления администрацией Крымского</w:t>
      </w:r>
      <w:r w:rsidR="00644F93">
        <w:rPr>
          <w:color w:val="000000"/>
          <w:spacing w:val="6"/>
          <w:sz w:val="28"/>
          <w:szCs w:val="28"/>
        </w:rPr>
        <w:t xml:space="preserve"> </w:t>
      </w:r>
      <w:r w:rsidR="00644F93" w:rsidRPr="00644F93">
        <w:rPr>
          <w:color w:val="000000"/>
          <w:spacing w:val="6"/>
          <w:sz w:val="28"/>
          <w:szCs w:val="28"/>
        </w:rPr>
        <w:t>городского поселения Крымского района</w:t>
      </w:r>
      <w:r w:rsidR="00594542">
        <w:rPr>
          <w:color w:val="000000"/>
          <w:spacing w:val="6"/>
          <w:sz w:val="28"/>
          <w:szCs w:val="28"/>
        </w:rPr>
        <w:t xml:space="preserve"> </w:t>
      </w:r>
      <w:r w:rsidR="00644F93" w:rsidRPr="00644F93">
        <w:rPr>
          <w:color w:val="000000"/>
          <w:spacing w:val="6"/>
          <w:sz w:val="28"/>
          <w:szCs w:val="28"/>
        </w:rPr>
        <w:t>муниципальной  услуги «Присвоение, изменение</w:t>
      </w:r>
      <w:r w:rsidR="00594542">
        <w:rPr>
          <w:color w:val="000000"/>
          <w:spacing w:val="6"/>
          <w:sz w:val="28"/>
          <w:szCs w:val="28"/>
        </w:rPr>
        <w:t xml:space="preserve"> </w:t>
      </w:r>
      <w:r w:rsidR="00644F93" w:rsidRPr="00644F93">
        <w:rPr>
          <w:color w:val="000000"/>
          <w:spacing w:val="6"/>
          <w:sz w:val="28"/>
          <w:szCs w:val="28"/>
        </w:rPr>
        <w:t>и аннулирование адресов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1F9B">
        <w:rPr>
          <w:sz w:val="28"/>
          <w:szCs w:val="28"/>
        </w:rPr>
        <w:t xml:space="preserve"> раздела 2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>11</w:t>
      </w:r>
      <w:r w:rsidR="00211F9B">
        <w:rPr>
          <w:sz w:val="28"/>
          <w:szCs w:val="28"/>
        </w:rPr>
        <w:t>раздела 2</w:t>
      </w:r>
      <w:r w:rsidR="00A46916">
        <w:rPr>
          <w:sz w:val="28"/>
          <w:szCs w:val="28"/>
        </w:rPr>
        <w:t xml:space="preserve">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sz w:val="28"/>
          <w:szCs w:val="28"/>
        </w:rPr>
        <w:t>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</w:t>
      </w:r>
      <w:proofErr w:type="gramEnd"/>
      <w:r>
        <w:rPr>
          <w:sz w:val="28"/>
          <w:szCs w:val="28"/>
        </w:rPr>
        <w:t xml:space="preserve">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="00211F9B">
        <w:rPr>
          <w:sz w:val="28"/>
          <w:szCs w:val="28"/>
        </w:rPr>
        <w:t xml:space="preserve">раздела 2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 xml:space="preserve">и работы. </w:t>
      </w:r>
      <w:r>
        <w:rPr>
          <w:color w:val="000000"/>
          <w:spacing w:val="6"/>
          <w:sz w:val="28"/>
          <w:szCs w:val="28"/>
        </w:rPr>
        <w:lastRenderedPageBreak/>
        <w:t>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  <w:proofErr w:type="gramEnd"/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F01B49">
        <w:rPr>
          <w:color w:val="000000"/>
          <w:spacing w:val="6"/>
          <w:sz w:val="28"/>
          <w:szCs w:val="28"/>
        </w:rPr>
        <w:t>;</w:t>
      </w:r>
    </w:p>
    <w:p w:rsidR="00F01B49" w:rsidRDefault="00211F9B" w:rsidP="00F01B49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 xml:space="preserve">3) </w:t>
      </w:r>
      <w:r w:rsidR="00F01B49">
        <w:rPr>
          <w:color w:val="000000"/>
          <w:spacing w:val="6"/>
          <w:sz w:val="28"/>
          <w:szCs w:val="28"/>
        </w:rPr>
        <w:t>пункт 3.3.2</w:t>
      </w:r>
      <w:r w:rsidR="00CC4F3D">
        <w:rPr>
          <w:color w:val="000000"/>
          <w:spacing w:val="6"/>
          <w:sz w:val="28"/>
          <w:szCs w:val="28"/>
        </w:rPr>
        <w:t xml:space="preserve"> подраздела 3.3 раздела 3</w:t>
      </w:r>
      <w:r w:rsidR="00F01B49">
        <w:rPr>
          <w:color w:val="000000"/>
          <w:spacing w:val="6"/>
          <w:sz w:val="28"/>
          <w:szCs w:val="28"/>
        </w:rPr>
        <w:t xml:space="preserve"> дополнить абзацами следующего содержания:</w:t>
      </w:r>
    </w:p>
    <w:p w:rsidR="00F01B49" w:rsidRDefault="00F01B49" w:rsidP="00F01B4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>е)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</w:t>
      </w:r>
      <w:proofErr w:type="gramStart"/>
      <w:r>
        <w:rPr>
          <w:sz w:val="28"/>
          <w:szCs w:val="28"/>
        </w:rPr>
        <w:t>у–</w:t>
      </w:r>
      <w:proofErr w:type="gramEnd"/>
      <w:r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022943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</w:t>
      </w:r>
      <w:r w:rsidR="00211F9B">
        <w:rPr>
          <w:sz w:val="28"/>
          <w:szCs w:val="28"/>
        </w:rPr>
        <w:t xml:space="preserve"> информационных технологиях и о </w:t>
      </w:r>
      <w:r>
        <w:rPr>
          <w:sz w:val="28"/>
          <w:szCs w:val="28"/>
        </w:rPr>
        <w:t>защите информации».</w:t>
      </w:r>
    </w:p>
    <w:p w:rsidR="00F01B49" w:rsidRDefault="00F01B49" w:rsidP="00F0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F01B49" w:rsidRDefault="00F01B49" w:rsidP="00F01B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211F9B">
        <w:rPr>
          <w:sz w:val="28"/>
          <w:szCs w:val="28"/>
        </w:rPr>
        <w:t>и условии совпадения сведений о </w:t>
      </w:r>
      <w:r>
        <w:rPr>
          <w:sz w:val="28"/>
          <w:szCs w:val="28"/>
        </w:rPr>
        <w:t>физическом лице в указанных информационных системах;</w:t>
      </w:r>
      <w:proofErr w:type="gramEnd"/>
    </w:p>
    <w:p w:rsidR="00F01B49" w:rsidRDefault="00F01B49" w:rsidP="00F01B49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8D7D47" w:rsidRDefault="00074D99" w:rsidP="00ED37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F01B49">
        <w:rPr>
          <w:sz w:val="28"/>
          <w:szCs w:val="28"/>
        </w:rPr>
        <w:t>ого поселения Крымского района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 w:rsidR="00675F91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73243F"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61" w:rsidRDefault="00C47B61" w:rsidP="00064668">
      <w:r>
        <w:separator/>
      </w:r>
    </w:p>
  </w:endnote>
  <w:endnote w:type="continuationSeparator" w:id="0">
    <w:p w:rsidR="00C47B61" w:rsidRDefault="00C47B61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61" w:rsidRDefault="00C47B61" w:rsidP="00064668">
      <w:r>
        <w:separator/>
      </w:r>
    </w:p>
  </w:footnote>
  <w:footnote w:type="continuationSeparator" w:id="0">
    <w:p w:rsidR="00C47B61" w:rsidRDefault="00C47B61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211F9B" w:rsidRDefault="00C47B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F9B" w:rsidRPr="00064668" w:rsidRDefault="00211F9B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22943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F12C8"/>
    <w:rsid w:val="00104366"/>
    <w:rsid w:val="0012730C"/>
    <w:rsid w:val="00132E05"/>
    <w:rsid w:val="00134D4A"/>
    <w:rsid w:val="00153DBC"/>
    <w:rsid w:val="0015735D"/>
    <w:rsid w:val="00171445"/>
    <w:rsid w:val="00190B39"/>
    <w:rsid w:val="001C3981"/>
    <w:rsid w:val="001E3673"/>
    <w:rsid w:val="001F407D"/>
    <w:rsid w:val="001F4240"/>
    <w:rsid w:val="00200C77"/>
    <w:rsid w:val="00211F9B"/>
    <w:rsid w:val="00223CFC"/>
    <w:rsid w:val="00244A66"/>
    <w:rsid w:val="00273E4C"/>
    <w:rsid w:val="00284329"/>
    <w:rsid w:val="00295CB5"/>
    <w:rsid w:val="00320E16"/>
    <w:rsid w:val="00334996"/>
    <w:rsid w:val="00387C28"/>
    <w:rsid w:val="00390449"/>
    <w:rsid w:val="003E3322"/>
    <w:rsid w:val="003E3A1C"/>
    <w:rsid w:val="0040362A"/>
    <w:rsid w:val="00412CEC"/>
    <w:rsid w:val="00414700"/>
    <w:rsid w:val="004340A4"/>
    <w:rsid w:val="0043646E"/>
    <w:rsid w:val="004975D3"/>
    <w:rsid w:val="004B1E46"/>
    <w:rsid w:val="004D0B31"/>
    <w:rsid w:val="004D1A97"/>
    <w:rsid w:val="004D672F"/>
    <w:rsid w:val="004F0DEB"/>
    <w:rsid w:val="00514E18"/>
    <w:rsid w:val="00576448"/>
    <w:rsid w:val="0058663E"/>
    <w:rsid w:val="00594542"/>
    <w:rsid w:val="005A3211"/>
    <w:rsid w:val="005B0236"/>
    <w:rsid w:val="005B2531"/>
    <w:rsid w:val="005B5C00"/>
    <w:rsid w:val="005D1146"/>
    <w:rsid w:val="005E0422"/>
    <w:rsid w:val="005E5387"/>
    <w:rsid w:val="006066F0"/>
    <w:rsid w:val="006355C3"/>
    <w:rsid w:val="00642F52"/>
    <w:rsid w:val="00644F93"/>
    <w:rsid w:val="00647A94"/>
    <w:rsid w:val="00662E2E"/>
    <w:rsid w:val="00675F91"/>
    <w:rsid w:val="006B28A8"/>
    <w:rsid w:val="006D6D63"/>
    <w:rsid w:val="006F409F"/>
    <w:rsid w:val="0070713A"/>
    <w:rsid w:val="0073243F"/>
    <w:rsid w:val="007375BE"/>
    <w:rsid w:val="00743075"/>
    <w:rsid w:val="007477D1"/>
    <w:rsid w:val="0078447F"/>
    <w:rsid w:val="007F44F3"/>
    <w:rsid w:val="00810AC0"/>
    <w:rsid w:val="00831213"/>
    <w:rsid w:val="008533C0"/>
    <w:rsid w:val="008728FB"/>
    <w:rsid w:val="00875848"/>
    <w:rsid w:val="008906F0"/>
    <w:rsid w:val="008B39E2"/>
    <w:rsid w:val="008B5096"/>
    <w:rsid w:val="008C0249"/>
    <w:rsid w:val="008C27E1"/>
    <w:rsid w:val="008D7D47"/>
    <w:rsid w:val="008E3851"/>
    <w:rsid w:val="0090377A"/>
    <w:rsid w:val="00913D11"/>
    <w:rsid w:val="0092257D"/>
    <w:rsid w:val="00940556"/>
    <w:rsid w:val="0095086D"/>
    <w:rsid w:val="00952684"/>
    <w:rsid w:val="00964DAB"/>
    <w:rsid w:val="00971C4D"/>
    <w:rsid w:val="009839F9"/>
    <w:rsid w:val="0098759E"/>
    <w:rsid w:val="009D22F4"/>
    <w:rsid w:val="009E2953"/>
    <w:rsid w:val="00A02BE6"/>
    <w:rsid w:val="00A12B60"/>
    <w:rsid w:val="00A27206"/>
    <w:rsid w:val="00A45CAB"/>
    <w:rsid w:val="00A46916"/>
    <w:rsid w:val="00A525CD"/>
    <w:rsid w:val="00A6285F"/>
    <w:rsid w:val="00A73AD2"/>
    <w:rsid w:val="00A74965"/>
    <w:rsid w:val="00A91385"/>
    <w:rsid w:val="00AB6C29"/>
    <w:rsid w:val="00AD0AAC"/>
    <w:rsid w:val="00B42AC4"/>
    <w:rsid w:val="00B72713"/>
    <w:rsid w:val="00B76E31"/>
    <w:rsid w:val="00B90B35"/>
    <w:rsid w:val="00B92BC5"/>
    <w:rsid w:val="00BA40EE"/>
    <w:rsid w:val="00BB156D"/>
    <w:rsid w:val="00C06F29"/>
    <w:rsid w:val="00C24741"/>
    <w:rsid w:val="00C47B61"/>
    <w:rsid w:val="00C64F16"/>
    <w:rsid w:val="00CA78A3"/>
    <w:rsid w:val="00CC0D1C"/>
    <w:rsid w:val="00CC4F3D"/>
    <w:rsid w:val="00D13996"/>
    <w:rsid w:val="00D316E0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D2428"/>
    <w:rsid w:val="00DE2E4D"/>
    <w:rsid w:val="00DE4723"/>
    <w:rsid w:val="00E07111"/>
    <w:rsid w:val="00E34BB1"/>
    <w:rsid w:val="00E37998"/>
    <w:rsid w:val="00E51898"/>
    <w:rsid w:val="00E519AA"/>
    <w:rsid w:val="00E556D4"/>
    <w:rsid w:val="00E6153A"/>
    <w:rsid w:val="00E627AD"/>
    <w:rsid w:val="00E904F4"/>
    <w:rsid w:val="00EA5A83"/>
    <w:rsid w:val="00EC5B8E"/>
    <w:rsid w:val="00EC654E"/>
    <w:rsid w:val="00ED378B"/>
    <w:rsid w:val="00ED4D98"/>
    <w:rsid w:val="00F01B49"/>
    <w:rsid w:val="00F02DEC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39F8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735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3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8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643F-0502-4663-B237-70D77B8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6</cp:revision>
  <cp:lastPrinted>2021-04-02T08:02:00Z</cp:lastPrinted>
  <dcterms:created xsi:type="dcterms:W3CDTF">2016-05-17T10:57:00Z</dcterms:created>
  <dcterms:modified xsi:type="dcterms:W3CDTF">2021-04-02T08:03:00Z</dcterms:modified>
</cp:coreProperties>
</file>